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098130D" wp14:editId="751FC278">
            <wp:extent cx="1403132" cy="140313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159" cy="1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7" w:rsidRP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Faculdade de Ciências e Tecnologia</w:t>
      </w:r>
    </w:p>
    <w:p w:rsidR="000353B7" w:rsidRPr="00BF27FA" w:rsidRDefault="000353B7" w:rsidP="000353B7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Universidade de Coimbra</w:t>
      </w:r>
    </w:p>
    <w:p w:rsidR="000353B7" w:rsidRPr="00BA353F" w:rsidRDefault="000353B7" w:rsidP="00BA353F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20</w:t>
      </w:r>
      <w:r>
        <w:rPr>
          <w:rFonts w:ascii="Verdana" w:hAnsi="Verdana" w:cs="Vrinda"/>
          <w:color w:val="000000"/>
          <w:sz w:val="20"/>
          <w:szCs w:val="20"/>
        </w:rPr>
        <w:t>10</w:t>
      </w:r>
      <w:r w:rsidRPr="00BF27FA">
        <w:rPr>
          <w:rFonts w:ascii="Verdana" w:hAnsi="Verdana" w:cs="Vrinda"/>
          <w:color w:val="000000"/>
          <w:sz w:val="20"/>
          <w:szCs w:val="20"/>
        </w:rPr>
        <w:t>/</w:t>
      </w:r>
      <w:r>
        <w:rPr>
          <w:rFonts w:ascii="Verdana" w:hAnsi="Verdana" w:cs="Vrinda"/>
          <w:color w:val="000000"/>
          <w:sz w:val="20"/>
          <w:szCs w:val="20"/>
        </w:rPr>
        <w:t>2011</w:t>
      </w:r>
    </w:p>
    <w:p w:rsidR="000353B7" w:rsidRDefault="000353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596F4" wp14:editId="026CF7C5">
                <wp:simplePos x="0" y="0"/>
                <wp:positionH relativeFrom="margin">
                  <wp:posOffset>774700</wp:posOffset>
                </wp:positionH>
                <wp:positionV relativeFrom="margin">
                  <wp:posOffset>3750310</wp:posOffset>
                </wp:positionV>
                <wp:extent cx="3893820" cy="2301240"/>
                <wp:effectExtent l="19050" t="19050" r="1143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A353F" w:rsidRDefault="00FA5A53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nálise 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ransformação d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D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dos</w:t>
                            </w: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5A53" w:rsidRPr="000353B7" w:rsidRDefault="00C4302E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rabalho Prático 2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gor Nelson Garrido da Cruz Nº2009111924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onçalo Silva Pereira Nº 2009111643</w:t>
                            </w:r>
                          </w:p>
                          <w:p w:rsidR="00FA5A53" w:rsidRPr="000353B7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1pt;margin-top:295.3pt;width:306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A353F" w:rsidRDefault="00FA5A53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nálise 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ransformação d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D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dos</w:t>
                      </w: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5A53" w:rsidRPr="000353B7" w:rsidRDefault="00C4302E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rabalho Prático 2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gor Nelson Garrido da Cruz Nº2009111924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onçalo Silva Pereira Nº 2009111643</w:t>
                      </w:r>
                    </w:p>
                    <w:p w:rsidR="00FA5A53" w:rsidRPr="000353B7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53B7">
        <w:rPr>
          <w:rFonts w:ascii="Verdana" w:hAnsi="Verdana" w:cs="Vrinda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D611841" wp14:editId="30EC347B">
                <wp:simplePos x="0" y="0"/>
                <wp:positionH relativeFrom="margin">
                  <wp:posOffset>-560705</wp:posOffset>
                </wp:positionH>
                <wp:positionV relativeFrom="margin">
                  <wp:posOffset>7912100</wp:posOffset>
                </wp:positionV>
                <wp:extent cx="6699885" cy="1166495"/>
                <wp:effectExtent l="0" t="0" r="24765" b="1460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11664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02E" w:rsidRDefault="00C4302E" w:rsidP="00C43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“Pretende-se analisar sistemas em tempo discreto, usando a Transformada de Z, e</w:t>
                            </w:r>
                          </w:p>
                          <w:p w:rsidR="00C4302E" w:rsidRDefault="00C4302E" w:rsidP="00C43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terminar a sua resposta a determinados sinais de entrada, utilizando o Matlab. Pretende-se</w:t>
                            </w:r>
                          </w:p>
                          <w:p w:rsidR="00C4302E" w:rsidRDefault="00C4302E" w:rsidP="00C43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ambém ilustrar os conceitos de frequência e de filtragem e efectuar a análise de sinais pelas</w:t>
                            </w:r>
                          </w:p>
                          <w:p w:rsidR="00FA5A53" w:rsidRPr="000353B7" w:rsidRDefault="00C4302E" w:rsidP="00C4302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ransformadas de Fourier.”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7" type="#_x0000_t65" style="position:absolute;margin-left:-44.15pt;margin-top:623pt;width:527.55pt;height:91.8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C4302E" w:rsidRDefault="00C4302E" w:rsidP="00C43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“Pretende-se analisar sistemas em tempo discreto, usando a Transformada de Z, e</w:t>
                      </w:r>
                    </w:p>
                    <w:p w:rsidR="00C4302E" w:rsidRDefault="00C4302E" w:rsidP="00C43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terminar a sua resposta a determinados sinais de entrada, utilizando o Matlab. Pretende-se</w:t>
                      </w:r>
                    </w:p>
                    <w:p w:rsidR="00C4302E" w:rsidRDefault="00C4302E" w:rsidP="00C43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ambém ilustrar os conceitos de frequência e de filtragem e efectuar a análise de sinais pelas</w:t>
                      </w:r>
                    </w:p>
                    <w:p w:rsidR="00FA5A53" w:rsidRPr="000353B7" w:rsidRDefault="00C4302E" w:rsidP="00C4302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ransformadas de Fourier.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BB1F24" w:rsidRPr="002C4244" w:rsidRDefault="00C4302E">
      <w:pPr>
        <w:rPr>
          <w:b/>
          <w:i/>
        </w:rPr>
      </w:pPr>
      <w:r>
        <w:rPr>
          <w:b/>
          <w:i/>
        </w:rPr>
        <w:lastRenderedPageBreak/>
        <w:t>Exercício 1</w:t>
      </w:r>
    </w:p>
    <w:p w:rsidR="008E63A6" w:rsidRDefault="00C4302E" w:rsidP="008E63A6">
      <w:pPr>
        <w:spacing w:after="0"/>
      </w:pPr>
      <w:r>
        <w:t>Depois de carcular-mos os valores de a e b para o nosso grupo obtemos a seguinte expressão:</w:t>
      </w:r>
    </w:p>
    <w:p w:rsidR="00C4302E" w:rsidRDefault="00C4302E" w:rsidP="00C4302E">
      <w:pPr>
        <w:autoSpaceDE w:val="0"/>
        <w:autoSpaceDN w:val="0"/>
        <w:adjustRightInd w:val="0"/>
        <w:spacing w:after="0" w:line="240" w:lineRule="auto"/>
      </w:pPr>
    </w:p>
    <w:p w:rsid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y[n] = </w:t>
      </w:r>
      <w:r>
        <w:rPr>
          <w:rFonts w:ascii="Courier New" w:hAnsi="Courier New" w:cs="Courier New"/>
          <w:color w:val="228B22"/>
          <w:sz w:val="20"/>
          <w:szCs w:val="20"/>
        </w:rPr>
        <w:t>0.3137x[n-3] -0.1537x[n-5] + 2.3y[n-1] – 1.74y[n-2]+ 0.432y[n-3]</w:t>
      </w:r>
    </w:p>
    <w:p w:rsidR="00C4302E" w:rsidRPr="00C4302E" w:rsidRDefault="00C4302E" w:rsidP="008E63A6">
      <w:pPr>
        <w:spacing w:after="0"/>
        <w:rPr>
          <w:color w:val="808080" w:themeColor="background1" w:themeShade="80"/>
        </w:rPr>
      </w:pP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a1 = -2.3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a2 = 1.74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a3 = -0.432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2 = 0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3 = 0.3137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4 = 0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5 = -0.1537</w:t>
      </w:r>
    </w:p>
    <w:p w:rsidR="00C4302E" w:rsidRPr="00CF4447" w:rsidRDefault="00C4302E" w:rsidP="00C4302E">
      <w:pPr>
        <w:spacing w:after="0"/>
      </w:pPr>
    </w:p>
    <w:p w:rsidR="00C4302E" w:rsidRDefault="00C4302E" w:rsidP="00C4302E">
      <w:pPr>
        <w:rPr>
          <w:b/>
          <w:i/>
        </w:rPr>
      </w:pPr>
      <w:r>
        <w:rPr>
          <w:b/>
          <w:i/>
        </w:rPr>
        <w:t>Exercício 1.1</w:t>
      </w:r>
    </w:p>
    <w:p w:rsidR="00C4302E" w:rsidRPr="00C4302E" w:rsidRDefault="00C4302E" w:rsidP="00C4302E">
      <w:pPr>
        <w:rPr>
          <w:b/>
        </w:rPr>
      </w:pPr>
      <w:r w:rsidRPr="00C4302E">
        <w:rPr>
          <w:b/>
        </w:rPr>
        <w:t>Segundo a regra:</w:t>
      </w:r>
    </w:p>
    <w:p w:rsidR="00C4302E" w:rsidRDefault="00C4302E" w:rsidP="008E63A6">
      <w:pPr>
        <w:spacing w:after="0"/>
      </w:pPr>
      <w:r>
        <w:t>Z{a.x[n-m]} = a.Z{x[n-m]} = aZ^(-m) ( X(z)+x[-1]Z + x[-2]Z^2 + ... + x[-m]Z^m )</w:t>
      </w:r>
    </w:p>
    <w:p w:rsidR="005364DE" w:rsidRDefault="005364DE" w:rsidP="008E63A6">
      <w:pPr>
        <w:spacing w:after="0"/>
      </w:pPr>
    </w:p>
    <w:p w:rsidR="005364DE" w:rsidRDefault="005364DE" w:rsidP="008E63A6">
      <w:pPr>
        <w:spacing w:after="0"/>
      </w:pPr>
      <w:r>
        <w:t>G(Z)= y(Z)/x(Z)</w:t>
      </w:r>
    </w:p>
    <w:p w:rsidR="00C4302E" w:rsidRDefault="00C4302E" w:rsidP="008E63A6">
      <w:pPr>
        <w:spacing w:after="0"/>
      </w:pPr>
    </w:p>
    <w:p w:rsidR="009A06AC" w:rsidRDefault="009A06AC" w:rsidP="008E63A6">
      <w:pPr>
        <w:spacing w:after="0"/>
      </w:pPr>
      <w:r>
        <w:t>Obtemos:</w:t>
      </w:r>
    </w:p>
    <w:p w:rsidR="009A06AC" w:rsidRDefault="009A06AC" w:rsidP="008E63A6">
      <w:pPr>
        <w:spacing w:after="0"/>
      </w:pPr>
    </w:p>
    <w:p w:rsidR="009A06AC" w:rsidRDefault="009A06AC" w:rsidP="008E63A6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t xml:space="preserve">Y(Z)=  </w:t>
      </w:r>
      <w:r>
        <w:rPr>
          <w:rFonts w:ascii="Courier New" w:hAnsi="Courier New" w:cs="Courier New"/>
          <w:color w:val="228B22"/>
          <w:sz w:val="20"/>
          <w:szCs w:val="20"/>
        </w:rPr>
        <w:t>0.3137*Z^(-3)*X(Z) -0.1537*Z^(-5)*X(Z) + 2.3*Z^(-1)*Y(Z) – 1.74*Z^(-2)*Y(Z)+ 0.432*Z^(-3)*Y(Z)</w:t>
      </w:r>
    </w:p>
    <w:p w:rsidR="009A06AC" w:rsidRDefault="009A06AC" w:rsidP="008E63A6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9A06AC" w:rsidRPr="009A06AC" w:rsidRDefault="009A06AC" w:rsidP="008E63A6">
      <w:pPr>
        <w:spacing w:after="0"/>
        <w:rPr>
          <w:rFonts w:cstheme="minorHAnsi"/>
          <w:sz w:val="20"/>
          <w:szCs w:val="20"/>
        </w:rPr>
      </w:pPr>
      <w:r w:rsidRPr="009A06AC">
        <w:rPr>
          <w:rFonts w:cstheme="minorHAnsi"/>
          <w:sz w:val="20"/>
          <w:szCs w:val="20"/>
        </w:rPr>
        <w:t>Daqui tiramos que</w:t>
      </w:r>
    </w:p>
    <w:p w:rsidR="009A06AC" w:rsidRPr="009A06AC" w:rsidRDefault="009A06AC" w:rsidP="008E63A6">
      <w:pPr>
        <w:spacing w:after="0"/>
        <w:rPr>
          <w:rFonts w:cstheme="minorHAnsi"/>
          <w:sz w:val="20"/>
          <w:szCs w:val="20"/>
        </w:rPr>
      </w:pPr>
    </w:p>
    <w:p w:rsidR="00A815A2" w:rsidRDefault="009A06AC" w:rsidP="00A815A2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 w:rsidRPr="009A06AC">
        <w:rPr>
          <w:rFonts w:cstheme="minorHAnsi"/>
          <w:sz w:val="20"/>
          <w:szCs w:val="20"/>
        </w:rPr>
        <w:t>G(Z)=</w:t>
      </w:r>
      <w:r w:rsidRPr="009A06AC">
        <w:rPr>
          <w:rFonts w:ascii="Courier New" w:hAnsi="Courier New" w:cs="Courier New"/>
          <w:sz w:val="20"/>
          <w:szCs w:val="20"/>
        </w:rPr>
        <w:t xml:space="preserve"> </w:t>
      </w:r>
      <w:r w:rsidR="00A815A2">
        <w:rPr>
          <w:rFonts w:ascii="Courier New" w:hAnsi="Courier New" w:cs="Courier New"/>
          <w:color w:val="228B22"/>
          <w:sz w:val="20"/>
          <w:szCs w:val="20"/>
        </w:rPr>
        <w:t>0.3137*Z^(-3) -</w:t>
      </w:r>
      <w:r w:rsidR="00F17B8D">
        <w:rPr>
          <w:rFonts w:ascii="Courier New" w:hAnsi="Courier New" w:cs="Courier New"/>
          <w:color w:val="228B22"/>
          <w:sz w:val="20"/>
          <w:szCs w:val="20"/>
        </w:rPr>
        <w:t>0.1537*Z^(-5) / 1 - 2.3*Z^(-1) + 1.74*Z^(-2)-</w:t>
      </w:r>
      <w:r w:rsidR="00A815A2">
        <w:rPr>
          <w:rFonts w:ascii="Courier New" w:hAnsi="Courier New" w:cs="Courier New"/>
          <w:color w:val="228B22"/>
          <w:sz w:val="20"/>
          <w:szCs w:val="20"/>
        </w:rPr>
        <w:t xml:space="preserve"> 0.432*Z^(-3)</w:t>
      </w:r>
    </w:p>
    <w:p w:rsidR="009A06AC" w:rsidRDefault="009A06AC" w:rsidP="009A06AC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9A06AC" w:rsidRDefault="009A06AC" w:rsidP="008E63A6">
      <w:pPr>
        <w:spacing w:after="0"/>
      </w:pPr>
    </w:p>
    <w:p w:rsidR="009A06AC" w:rsidRDefault="009A06AC" w:rsidP="009A06AC">
      <w:pPr>
        <w:rPr>
          <w:b/>
          <w:i/>
        </w:rPr>
      </w:pPr>
      <w:r>
        <w:rPr>
          <w:b/>
          <w:i/>
        </w:rPr>
        <w:t>Exercício 1.2</w:t>
      </w:r>
    </w:p>
    <w:p w:rsidR="005364DE" w:rsidRPr="005364DE" w:rsidRDefault="005364DE" w:rsidP="009A06AC">
      <w:pPr>
        <w:rPr>
          <w:b/>
        </w:rPr>
      </w:pPr>
      <w:r w:rsidRPr="005364DE">
        <w:rPr>
          <w:b/>
        </w:rPr>
        <w:t>Se passarmos a expressao G(Z) para potências positivas temos:</w:t>
      </w:r>
    </w:p>
    <w:p w:rsidR="003A4642" w:rsidRPr="003A4642" w:rsidRDefault="005364DE" w:rsidP="003A4642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b/>
          <w:i/>
        </w:rPr>
        <w:t xml:space="preserve">G(Z) =   </w:t>
      </w:r>
      <w:r w:rsidR="00A815A2">
        <w:rPr>
          <w:rFonts w:ascii="Courier New" w:hAnsi="Courier New" w:cs="Courier New"/>
          <w:color w:val="228B22"/>
          <w:sz w:val="20"/>
          <w:szCs w:val="20"/>
        </w:rPr>
        <w:t>0.3137*Z</w:t>
      </w:r>
      <w:r w:rsidR="00F17B8D">
        <w:rPr>
          <w:rFonts w:ascii="Courier New" w:hAnsi="Courier New" w:cs="Courier New"/>
          <w:color w:val="228B22"/>
          <w:sz w:val="20"/>
          <w:szCs w:val="20"/>
        </w:rPr>
        <w:t>^(2) -0.1537 / Z^5 - 2.3*Z^(4) + 1.74*Z^(3)-</w:t>
      </w:r>
      <w:r w:rsidR="00A815A2">
        <w:rPr>
          <w:rFonts w:ascii="Courier New" w:hAnsi="Courier New" w:cs="Courier New"/>
          <w:color w:val="228B22"/>
          <w:sz w:val="20"/>
          <w:szCs w:val="20"/>
        </w:rPr>
        <w:t xml:space="preserve"> 0.432*Z^(2)</w:t>
      </w:r>
    </w:p>
    <w:p w:rsidR="00B31FF4" w:rsidRDefault="00B31FF4" w:rsidP="00B31FF4">
      <w:pPr>
        <w:spacing w:after="0"/>
      </w:pPr>
    </w:p>
    <w:p w:rsidR="00B31FF4" w:rsidRPr="00B31FF4" w:rsidRDefault="00B31FF4" w:rsidP="009A06AC">
      <w:pPr>
        <w:rPr>
          <w:b/>
          <w:i/>
        </w:rPr>
      </w:pPr>
      <w:r>
        <w:rPr>
          <w:b/>
          <w:i/>
        </w:rPr>
        <w:t>Exercício 1.2.1</w:t>
      </w:r>
    </w:p>
    <w:p w:rsidR="00B31FF4" w:rsidRPr="001A7939" w:rsidRDefault="00B31FF4" w:rsidP="00B31FF4">
      <w:pPr>
        <w:spacing w:after="0"/>
        <w:rPr>
          <w:rFonts w:ascii="Courier New" w:hAnsi="Courier New" w:cs="Courier New"/>
          <w:sz w:val="20"/>
          <w:szCs w:val="20"/>
        </w:rPr>
      </w:pPr>
      <w:r w:rsidRPr="001A7939">
        <w:rPr>
          <w:rFonts w:ascii="Courier New" w:hAnsi="Courier New" w:cs="Courier New"/>
          <w:sz w:val="20"/>
          <w:szCs w:val="20"/>
        </w:rPr>
        <w:t>Através da propriedade distributiva obtemos:</w:t>
      </w:r>
    </w:p>
    <w:p w:rsidR="00EE6D2A" w:rsidRDefault="00EE6D2A" w:rsidP="00B31FF4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EE6D2A" w:rsidRDefault="00EE6D2A" w:rsidP="00EE6D2A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b/>
          <w:i/>
        </w:rPr>
        <w:t xml:space="preserve">G(Z) =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0.3137*Z^(2) </w:t>
      </w:r>
      <w:r w:rsidR="00F17B8D">
        <w:rPr>
          <w:rFonts w:ascii="Courier New" w:hAnsi="Courier New" w:cs="Courier New"/>
          <w:color w:val="228B22"/>
          <w:sz w:val="20"/>
          <w:szCs w:val="20"/>
        </w:rPr>
        <w:t>-0.1537 / Z^2 (Z^3 - 2.3*Z^(2) + 1.74*Z^(1) -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0.432)</w:t>
      </w:r>
    </w:p>
    <w:p w:rsidR="00EE6D2A" w:rsidRDefault="00EE6D2A" w:rsidP="00B31FF4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3A4642" w:rsidRPr="005364DE" w:rsidRDefault="003A4642" w:rsidP="003A4642">
      <w:r>
        <w:t>b</w:t>
      </w:r>
      <w:r w:rsidRPr="005364DE">
        <w:t xml:space="preserve"> = [</w:t>
      </w:r>
      <w:r>
        <w:t xml:space="preserve">0 0 </w:t>
      </w:r>
      <w:r w:rsidR="00FB2356">
        <w:t xml:space="preserve">0 </w:t>
      </w:r>
      <w:r>
        <w:t>0.3137 0 -0.1537</w:t>
      </w:r>
      <w:r w:rsidRPr="005364DE">
        <w:t>];</w:t>
      </w:r>
    </w:p>
    <w:p w:rsidR="003A4642" w:rsidRDefault="003A4642" w:rsidP="003A4642">
      <w:r>
        <w:t>a</w:t>
      </w:r>
      <w:r w:rsidRPr="005364DE">
        <w:t xml:space="preserve"> = [</w:t>
      </w:r>
      <w:r w:rsidR="00FB2356">
        <w:t>1 -2.3 1.74 -0.432</w:t>
      </w:r>
      <w:r>
        <w:t xml:space="preserve"> 0 0</w:t>
      </w:r>
      <w:r w:rsidRPr="005364DE">
        <w:t>]</w:t>
      </w:r>
      <w:r>
        <w:t>;</w:t>
      </w:r>
    </w:p>
    <w:p w:rsidR="003A4642" w:rsidRDefault="003A4642" w:rsidP="00B31FF4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B31FF4" w:rsidRPr="005364DE" w:rsidRDefault="003A4642" w:rsidP="009A06AC"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F4" w:rsidRDefault="00B31FF4" w:rsidP="00B31FF4">
      <w:pPr>
        <w:spacing w:after="0"/>
      </w:pPr>
    </w:p>
    <w:p w:rsidR="003A4642" w:rsidRDefault="003A4642" w:rsidP="00B31FF4">
      <w:pPr>
        <w:spacing w:after="0"/>
      </w:pPr>
    </w:p>
    <w:p w:rsidR="00C4302E" w:rsidRDefault="00B31FF4" w:rsidP="00B31FF4">
      <w:pPr>
        <w:rPr>
          <w:b/>
          <w:i/>
        </w:rPr>
      </w:pPr>
      <w:r>
        <w:rPr>
          <w:b/>
          <w:i/>
        </w:rPr>
        <w:t>Exercício 1.2.2</w:t>
      </w:r>
    </w:p>
    <w:p w:rsidR="00D431D1" w:rsidRPr="00F17B8D" w:rsidRDefault="00B31FF4" w:rsidP="00D431D1">
      <w:r>
        <w:rPr>
          <w:b/>
          <w:i/>
        </w:rPr>
        <w:tab/>
      </w:r>
      <w:r w:rsidRPr="00D431D1">
        <w:t xml:space="preserve">O sistema é </w:t>
      </w:r>
      <w:r w:rsidR="00F17B8D">
        <w:t>e</w:t>
      </w:r>
      <w:r w:rsidR="001A7939" w:rsidRPr="00D431D1">
        <w:t>stá</w:t>
      </w:r>
      <w:r w:rsidR="00F17B8D">
        <w:t>vel, uma vez que os polos estão dentro do círculo</w:t>
      </w:r>
      <w:r w:rsidR="007B760C">
        <w:t xml:space="preserve"> imaginário de raio 1, como se pode verificar na representação da localização dos mesmos na alínea anterior</w:t>
      </w:r>
      <w:r w:rsidRPr="00D431D1">
        <w:t>.</w:t>
      </w:r>
    </w:p>
    <w:p w:rsidR="00D431D1" w:rsidRDefault="00D431D1" w:rsidP="00D431D1">
      <w:pPr>
        <w:rPr>
          <w:b/>
          <w:i/>
        </w:rPr>
      </w:pPr>
      <w:r>
        <w:rPr>
          <w:b/>
          <w:i/>
        </w:rPr>
        <w:t>Exercício 1.2.3</w:t>
      </w:r>
    </w:p>
    <w:p w:rsidR="00D431D1" w:rsidRDefault="00D431D1" w:rsidP="00D431D1">
      <w:pPr>
        <w:rPr>
          <w:b/>
          <w:i/>
        </w:rPr>
      </w:pPr>
      <w:r>
        <w:rPr>
          <w:b/>
          <w:i/>
        </w:rPr>
        <w:t>H(z)= G(z)</w:t>
      </w:r>
    </w:p>
    <w:p w:rsidR="00FA3B89" w:rsidRDefault="00D431D1" w:rsidP="00D431D1">
      <w:pPr>
        <w:rPr>
          <w:b/>
          <w:i/>
        </w:rPr>
      </w:pPr>
      <w:r>
        <w:rPr>
          <w:b/>
          <w:i/>
        </w:rPr>
        <w:t xml:space="preserve">h[n] = z^-1{ G(z) } </w:t>
      </w:r>
    </w:p>
    <w:p w:rsidR="003A4642" w:rsidRPr="003A4642" w:rsidRDefault="003A4642" w:rsidP="003A4642">
      <w:r w:rsidRPr="003A4642">
        <w:t>h[n]=(44573*kroneckerDelta(n - 1, 0))/31104 + (1537*kroneckerDelta(n - 2, 0))/4320 - (1274*(3/5)^n)/405 - (11767*(4/5)^n)/2560 + (100397*(9/10)^n)/21870 + (17644573*kroneckerDelta(n, 0))/5598720</w:t>
      </w:r>
    </w:p>
    <w:p w:rsidR="003A4642" w:rsidRDefault="003A4642" w:rsidP="00D431D1">
      <w:pPr>
        <w:rPr>
          <w:b/>
          <w:i/>
        </w:rPr>
      </w:pPr>
    </w:p>
    <w:p w:rsidR="003A4642" w:rsidRDefault="003A4642" w:rsidP="00D431D1">
      <w:pPr>
        <w:rPr>
          <w:b/>
          <w:i/>
        </w:rPr>
      </w:pPr>
      <w:r>
        <w:rPr>
          <w:b/>
          <w:i/>
        </w:rPr>
        <w:t>Exercício 1.2.4</w:t>
      </w:r>
    </w:p>
    <w:p w:rsidR="003A4642" w:rsidRPr="003A4642" w:rsidRDefault="003A4642" w:rsidP="00D431D1">
      <w:pPr>
        <w:rPr>
          <w:i/>
        </w:rPr>
      </w:pPr>
      <w:r w:rsidRPr="003A4642">
        <w:rPr>
          <w:i/>
        </w:rPr>
        <w:t>Ao representar-mos a resposta a impulso com stairs,  o impulso z com ‘o’ e o impulso unitário com ‘+’ obtivémos:</w:t>
      </w:r>
    </w:p>
    <w:p w:rsidR="003A4642" w:rsidRDefault="003A4642" w:rsidP="00D431D1">
      <w:pPr>
        <w:rPr>
          <w:b/>
          <w:i/>
        </w:rPr>
      </w:pPr>
    </w:p>
    <w:p w:rsidR="00FA3B89" w:rsidRDefault="00FA3B89" w:rsidP="00D431D1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42" w:rsidRDefault="003A4642" w:rsidP="003A4642">
      <w:pPr>
        <w:rPr>
          <w:b/>
          <w:i/>
        </w:rPr>
      </w:pPr>
      <w:r>
        <w:rPr>
          <w:b/>
          <w:i/>
        </w:rPr>
        <w:t>Exercício 1.2.5</w:t>
      </w:r>
    </w:p>
    <w:p w:rsidR="00D431D1" w:rsidRPr="007D7C9C" w:rsidRDefault="00ED5DA8" w:rsidP="007F4650">
      <w:pPr>
        <w:ind w:firstLine="708"/>
        <w:jc w:val="both"/>
      </w:pPr>
      <w:r w:rsidRPr="007D7C9C">
        <w:t>No domín</w:t>
      </w:r>
      <w:r>
        <w:t>io Z o produto de convolução cor</w:t>
      </w:r>
      <w:r w:rsidRPr="007D7C9C">
        <w:t xml:space="preserve">responde a multiplicação, </w:t>
      </w:r>
      <w:r>
        <w:t>logo</w:t>
      </w:r>
      <w:r w:rsidRPr="007D7C9C">
        <w:t xml:space="preserve"> para obtermos a resposta do sistema a um sinal, precisamos apenas de conhecer a entrada. </w:t>
      </w:r>
      <w:r w:rsidR="007D7C9C" w:rsidRPr="007D7C9C">
        <w:t>Neste caso a entrada cooresponde ao degrau unitário.</w:t>
      </w:r>
    </w:p>
    <w:p w:rsidR="00D431D1" w:rsidRDefault="007D7C9C" w:rsidP="007D7C9C">
      <w:pPr>
        <w:ind w:firstLine="708"/>
        <w:rPr>
          <w:b/>
          <w:i/>
        </w:rPr>
      </w:pPr>
      <w:r>
        <w:rPr>
          <w:b/>
          <w:i/>
        </w:rPr>
        <w:t>Y(Z) = H(Z).X(Z)</w:t>
      </w:r>
    </w:p>
    <w:p w:rsidR="007D7C9C" w:rsidRPr="007D7C9C" w:rsidRDefault="007D7C9C" w:rsidP="007D7C9C">
      <w:pPr>
        <w:ind w:firstLine="708"/>
      </w:pPr>
      <w:r w:rsidRPr="007D7C9C">
        <w:t>Degrau unitário em Z é   1 / (1-Z^(-1))</w:t>
      </w:r>
    </w:p>
    <w:p w:rsidR="007D7C9C" w:rsidRPr="007D7C9C" w:rsidRDefault="007D7C9C" w:rsidP="007D7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7C9C">
        <w:t xml:space="preserve">Logo: Y(Z) = 1/ ( 1-Z^(-1) ) </w:t>
      </w:r>
      <w:r w:rsidRPr="007D7C9C">
        <w:rPr>
          <w:rFonts w:cstheme="minorHAnsi"/>
        </w:rPr>
        <w:t xml:space="preserve">. </w:t>
      </w:r>
      <w:r w:rsidRPr="007D7C9C">
        <w:rPr>
          <w:rFonts w:cstheme="minorHAnsi"/>
          <w:color w:val="000000"/>
        </w:rPr>
        <w:t>(0.3137*Z^(-3) -0.1537*Z^(-5)) / (1 - 2.3*Z^(-1) +1.74*Z^(-2) -0.432*Z^(-3));</w:t>
      </w:r>
    </w:p>
    <w:p w:rsidR="007D7C9C" w:rsidRDefault="007D7C9C" w:rsidP="007D7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33688" w:rsidRDefault="00C246B3" w:rsidP="00E33688">
      <w:pPr>
        <w:rPr>
          <w:b/>
          <w:i/>
        </w:rPr>
      </w:pPr>
      <w:r>
        <w:rPr>
          <w:b/>
          <w:i/>
        </w:rPr>
        <w:t>Exercício 1.2.6</w:t>
      </w:r>
    </w:p>
    <w:p w:rsidR="007D7C9C" w:rsidRPr="00B31FF4" w:rsidRDefault="00E33688" w:rsidP="00C246B3">
      <w:pPr>
        <w:rPr>
          <w:b/>
          <w:i/>
        </w:rPr>
      </w:pPr>
      <w:r>
        <w:rPr>
          <w:b/>
          <w:i/>
        </w:rPr>
        <w:t xml:space="preserve">De seguida apresentamos a </w:t>
      </w:r>
      <w:r w:rsidR="00C246B3">
        <w:rPr>
          <w:b/>
          <w:i/>
        </w:rPr>
        <w:t>função da resposta ao sistema para o degrário unitário obtida por nós sobreposta com a função dstep.</w:t>
      </w:r>
    </w:p>
    <w:p w:rsidR="00C4302E" w:rsidRDefault="00E33688" w:rsidP="001D3733">
      <w:pPr>
        <w:spacing w:after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AF62E3F" wp14:editId="015918C8">
            <wp:extent cx="3925019" cy="2946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9" cy="29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2E" w:rsidRPr="001D3733" w:rsidRDefault="00C246B3" w:rsidP="001D3733">
      <w:pPr>
        <w:rPr>
          <w:b/>
          <w:i/>
        </w:rPr>
      </w:pPr>
      <w:r>
        <w:rPr>
          <w:b/>
          <w:i/>
        </w:rPr>
        <w:t>Exercício 1.2.7</w:t>
      </w:r>
    </w:p>
    <w:p w:rsidR="001D3733" w:rsidRDefault="001D3733" w:rsidP="001D3733">
      <w:pPr>
        <w:spacing w:after="0"/>
        <w:ind w:firstLine="708"/>
      </w:pPr>
      <w:r>
        <w:t>A expressão da resposta ao sistema para qualquer valor de entrada corresponde à inversa da Trasformada Z da multiplicação da resposta ao impulso de um sistema com a entrada, neste caso obtemos a seguinte expressão:</w:t>
      </w:r>
    </w:p>
    <w:p w:rsidR="00C4302E" w:rsidRDefault="00C4302E" w:rsidP="008E63A6">
      <w:pPr>
        <w:spacing w:after="0"/>
      </w:pPr>
    </w:p>
    <w:p w:rsidR="00C4302E" w:rsidRDefault="001D3733" w:rsidP="001D3733">
      <w:pPr>
        <w:ind w:firstLine="708"/>
      </w:pPr>
      <w:r>
        <w:t xml:space="preserve">Expressão =  </w:t>
      </w:r>
      <w:r w:rsidRPr="001D3733">
        <w:t>(5*(3137/(10000*Z^3) - 1537/(10000*Z^5)))/((1/Z - 1)*(23/(10*Z) - 87/(50*Z^2) + 54/(125*Z^3) - 1))</w:t>
      </w:r>
    </w:p>
    <w:p w:rsidR="00C4302E" w:rsidRDefault="00C4302E" w:rsidP="008E63A6">
      <w:pPr>
        <w:spacing w:after="0"/>
      </w:pPr>
      <w:bookmarkStart w:id="0" w:name="OLE_LINK1"/>
    </w:p>
    <w:p w:rsidR="00C4302E" w:rsidRPr="001D3733" w:rsidRDefault="001D3733" w:rsidP="001D3733">
      <w:pPr>
        <w:rPr>
          <w:b/>
          <w:i/>
        </w:rPr>
      </w:pPr>
      <w:r>
        <w:rPr>
          <w:b/>
          <w:i/>
        </w:rPr>
        <w:t>Exercício 1.2.8</w:t>
      </w:r>
    </w:p>
    <w:bookmarkEnd w:id="0"/>
    <w:p w:rsidR="001D3733" w:rsidRDefault="001D3733" w:rsidP="001D3733">
      <w:pPr>
        <w:spacing w:after="0"/>
        <w:ind w:firstLine="708"/>
      </w:pPr>
      <w:r>
        <w:t>A expressão da resposta ao sistema para qualquer valor de entrada corresponde à inversa da Trasformada Z da multiplicação da resposta ao impulso de um sistema com a entrada, neste caso obtemos o segui</w:t>
      </w:r>
      <w:r w:rsidR="00CD30DD">
        <w:t>n</w:t>
      </w:r>
      <w:r>
        <w:t>te gráfico e expressão:</w:t>
      </w:r>
    </w:p>
    <w:p w:rsidR="001D3733" w:rsidRDefault="00414CB8" w:rsidP="001D3733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847381" cy="2888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45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F4" w:rsidRDefault="006D3DF4" w:rsidP="006D3DF4">
      <w:pPr>
        <w:spacing w:after="0"/>
      </w:pPr>
    </w:p>
    <w:p w:rsidR="00016633" w:rsidRDefault="00016633" w:rsidP="00016633">
      <w:pPr>
        <w:rPr>
          <w:b/>
          <w:i/>
        </w:rPr>
      </w:pPr>
      <w:r>
        <w:rPr>
          <w:b/>
          <w:i/>
        </w:rPr>
        <w:lastRenderedPageBreak/>
        <w:t>Exercício 1.2.9</w:t>
      </w:r>
    </w:p>
    <w:p w:rsidR="00016633" w:rsidRDefault="00016633" w:rsidP="006D3DF4">
      <w:pPr>
        <w:spacing w:after="0"/>
      </w:pPr>
      <w:r>
        <w:tab/>
        <w:t>Depois de procedermos a representação dos valores obtidos em amplitude e em angulo obtivemos o seguinte gráfico:</w:t>
      </w:r>
    </w:p>
    <w:p w:rsidR="00016633" w:rsidRDefault="00016633" w:rsidP="006D3DF4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33" w:rsidRDefault="00016633" w:rsidP="006D3DF4">
      <w:pPr>
        <w:rPr>
          <w:b/>
          <w:i/>
        </w:rPr>
      </w:pPr>
    </w:p>
    <w:p w:rsidR="006D3DF4" w:rsidRDefault="006D3DF4" w:rsidP="006D3DF4">
      <w:pPr>
        <w:rPr>
          <w:b/>
          <w:i/>
        </w:rPr>
      </w:pPr>
      <w:r>
        <w:rPr>
          <w:b/>
          <w:i/>
        </w:rPr>
        <w:t>Exercício 1.2.10</w:t>
      </w:r>
    </w:p>
    <w:p w:rsidR="00414CB8" w:rsidRPr="00414CB8" w:rsidRDefault="006D3DF4" w:rsidP="006D3DF4">
      <w:pPr>
        <w:rPr>
          <w:i/>
        </w:rPr>
      </w:pPr>
      <w:r>
        <w:rPr>
          <w:b/>
          <w:i/>
        </w:rPr>
        <w:tab/>
      </w:r>
      <w:r w:rsidRPr="00414CB8">
        <w:rPr>
          <w:i/>
        </w:rPr>
        <w:t>O ganho do sistema em regime estacionário é 20</w:t>
      </w:r>
      <w:r w:rsidR="00414CB8" w:rsidRPr="00414CB8">
        <w:rPr>
          <w:i/>
        </w:rPr>
        <w:t>.</w:t>
      </w:r>
    </w:p>
    <w:p w:rsidR="006D3DF4" w:rsidRPr="00414CB8" w:rsidRDefault="00414CB8" w:rsidP="00414CB8">
      <w:pPr>
        <w:ind w:firstLine="708"/>
        <w:rPr>
          <w:i/>
        </w:rPr>
      </w:pPr>
      <w:r w:rsidRPr="00414CB8">
        <w:rPr>
          <w:i/>
        </w:rPr>
        <w:t>Recorrendo ao teorema do valor final,</w:t>
      </w:r>
    </w:p>
    <w:p w:rsidR="00414CB8" w:rsidRDefault="00414CB8" w:rsidP="006D3DF4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Lim n-&gt;inf (y[n]) = 1-Z^-1 * Y(Z)=</w:t>
      </w:r>
    </w:p>
    <w:p w:rsidR="00414CB8" w:rsidRDefault="00414CB8" w:rsidP="006D3DF4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Lim z-&gt;1 ((1-Z^-1)* H(Z)X(Z)),</w:t>
      </w:r>
    </w:p>
    <w:p w:rsidR="00414CB8" w:rsidRPr="00414CB8" w:rsidRDefault="00414CB8" w:rsidP="006D3DF4">
      <w:pPr>
        <w:rPr>
          <w:i/>
        </w:rPr>
      </w:pPr>
      <w:r>
        <w:rPr>
          <w:b/>
          <w:i/>
        </w:rPr>
        <w:tab/>
      </w:r>
      <w:r>
        <w:rPr>
          <w:i/>
        </w:rPr>
        <w:t>func</w:t>
      </w:r>
      <w:r w:rsidRPr="00414CB8">
        <w:rPr>
          <w:i/>
        </w:rPr>
        <w:t>=</w:t>
      </w:r>
      <w:r w:rsidRPr="00414CB8">
        <w:t>-(3137/(10000*Z^3) - 1537/(10000*Z^5))/(23/(10*Z) - 87/(50*Z^2) + 54/(125*Z^3) - 1)</w:t>
      </w:r>
    </w:p>
    <w:p w:rsidR="006D3DF4" w:rsidRPr="00414CB8" w:rsidRDefault="00414CB8" w:rsidP="00414CB8">
      <w:pPr>
        <w:ind w:firstLine="708"/>
        <w:rPr>
          <w:i/>
        </w:rPr>
      </w:pPr>
      <w:r w:rsidRPr="00414CB8">
        <w:rPr>
          <w:i/>
        </w:rPr>
        <w:t xml:space="preserve">O limite desta </w:t>
      </w:r>
      <w:r>
        <w:rPr>
          <w:i/>
        </w:rPr>
        <w:t>funçã</w:t>
      </w:r>
      <w:r w:rsidRPr="00414CB8">
        <w:rPr>
          <w:i/>
        </w:rPr>
        <w:t>o quando z-&gt; 1 é também 20.</w:t>
      </w:r>
    </w:p>
    <w:p w:rsidR="006D3DF4" w:rsidRPr="00414CB8" w:rsidRDefault="00414CB8" w:rsidP="00414CB8">
      <w:pPr>
        <w:ind w:firstLine="708"/>
        <w:rPr>
          <w:i/>
        </w:rPr>
      </w:pPr>
      <w:r w:rsidRPr="00414CB8">
        <w:rPr>
          <w:i/>
        </w:rPr>
        <w:t>Quanto à amplitude cal</w:t>
      </w:r>
      <w:r w:rsidR="00016633">
        <w:rPr>
          <w:i/>
        </w:rPr>
        <w:t xml:space="preserve">culada em 1.2.9 se veririficarmos a imagem em x = 0, </w:t>
      </w:r>
      <w:r w:rsidRPr="00414CB8">
        <w:rPr>
          <w:i/>
        </w:rPr>
        <w:t>confirmamos que o valor é também 20.</w:t>
      </w:r>
    </w:p>
    <w:p w:rsidR="00C4302E" w:rsidRDefault="00C4302E" w:rsidP="008E63A6">
      <w:pPr>
        <w:spacing w:after="0"/>
      </w:pPr>
    </w:p>
    <w:p w:rsidR="00016633" w:rsidRDefault="00016633" w:rsidP="008E63A6">
      <w:pPr>
        <w:spacing w:after="0"/>
      </w:pPr>
    </w:p>
    <w:p w:rsidR="00C4302E" w:rsidRDefault="00C4302E" w:rsidP="008E63A6">
      <w:pPr>
        <w:spacing w:after="0"/>
      </w:pPr>
    </w:p>
    <w:p w:rsidR="00EB0AEC" w:rsidRDefault="00EB0AEC" w:rsidP="00EB0AEC">
      <w:pPr>
        <w:rPr>
          <w:b/>
          <w:i/>
        </w:rPr>
      </w:pPr>
      <w:r>
        <w:rPr>
          <w:b/>
          <w:i/>
        </w:rPr>
        <w:lastRenderedPageBreak/>
        <w:t>Exercício 2</w:t>
      </w:r>
    </w:p>
    <w:p w:rsidR="00EB0AEC" w:rsidRPr="00486739" w:rsidRDefault="00EB0AEC" w:rsidP="00EB0AEC">
      <w:pPr>
        <w:rPr>
          <w:i/>
        </w:rPr>
      </w:pPr>
    </w:p>
    <w:p w:rsidR="00486739" w:rsidRDefault="00EB0AEC" w:rsidP="00EB0AEC">
      <w:pPr>
        <w:rPr>
          <w:i/>
        </w:rPr>
      </w:pPr>
      <w:r w:rsidRPr="00486739">
        <w:rPr>
          <w:i/>
        </w:rPr>
        <w:tab/>
        <w:t>Depois de implementadas as funcionalidades pedidas pelo exercício 2 procedemos à análise dos sináis pedidos:</w:t>
      </w:r>
    </w:p>
    <w:p w:rsidR="00C4302E" w:rsidRPr="00486739" w:rsidRDefault="00486739" w:rsidP="00486739">
      <w:r w:rsidRPr="00486739">
        <w:rPr>
          <w:b/>
        </w:rPr>
        <w:t>-Onda Quadrada de período 2pi</w:t>
      </w:r>
    </w:p>
    <w:p w:rsidR="00EB0AEC" w:rsidRDefault="00E57767" w:rsidP="00E57767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7AAA3A93" wp14:editId="6F961D33">
            <wp:extent cx="4309569" cy="32349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49" cy="32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EC" w:rsidRDefault="00EB0AEC" w:rsidP="008E63A6">
      <w:pPr>
        <w:spacing w:after="0"/>
      </w:pPr>
    </w:p>
    <w:p w:rsidR="00E57767" w:rsidRPr="00E57767" w:rsidRDefault="00E57767" w:rsidP="00E57767">
      <w:pPr>
        <w:jc w:val="center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18BC9C03" wp14:editId="16B9CE39">
            <wp:extent cx="4274176" cy="3209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23" cy="32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67" w:rsidRDefault="00E57767" w:rsidP="00486739">
      <w:pPr>
        <w:rPr>
          <w:b/>
        </w:rPr>
      </w:pPr>
    </w:p>
    <w:p w:rsidR="00E57767" w:rsidRDefault="00E57767" w:rsidP="00486739">
      <w:pPr>
        <w:rPr>
          <w:b/>
        </w:rPr>
      </w:pPr>
    </w:p>
    <w:p w:rsidR="00E57767" w:rsidRDefault="00C22199" w:rsidP="00E57767">
      <w:pPr>
        <w:jc w:val="center"/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4425350" cy="332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02" cy="33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39" w:rsidRDefault="00603AEA" w:rsidP="00486739">
      <w:pPr>
        <w:rPr>
          <w:b/>
        </w:rPr>
      </w:pPr>
      <w:r w:rsidRPr="00486739">
        <w:rPr>
          <w:b/>
        </w:rPr>
        <w:t>-Onda</w:t>
      </w:r>
      <w:r w:rsidR="00486739">
        <w:rPr>
          <w:b/>
        </w:rPr>
        <w:t xml:space="preserve"> Dente de Serra de período 2pi</w:t>
      </w:r>
    </w:p>
    <w:p w:rsidR="00603AEA" w:rsidRPr="00E57767" w:rsidRDefault="00E57767" w:rsidP="00E57767">
      <w:pPr>
        <w:jc w:val="center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6E7648FD" wp14:editId="4ADB0E4A">
            <wp:extent cx="3400912" cy="25534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68" cy="25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39">
        <w:rPr>
          <w:noProof/>
          <w:lang w:eastAsia="pt-PT"/>
        </w:rPr>
        <w:drawing>
          <wp:inline distT="0" distB="0" distL="0" distR="0" wp14:anchorId="50C01ACD" wp14:editId="74D11637">
            <wp:extent cx="3424687" cy="25712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95" cy="25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EC" w:rsidRDefault="00EB0AEC" w:rsidP="008E63A6">
      <w:pPr>
        <w:spacing w:after="0"/>
      </w:pPr>
    </w:p>
    <w:p w:rsidR="00EB0AEC" w:rsidRDefault="00C22199" w:rsidP="00486739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545456" cy="2661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57" cy="26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99" w:rsidRDefault="00C22199" w:rsidP="00486739">
      <w:pPr>
        <w:spacing w:after="0"/>
        <w:jc w:val="center"/>
      </w:pPr>
    </w:p>
    <w:p w:rsidR="00C22199" w:rsidRDefault="00C22199" w:rsidP="00486739">
      <w:pPr>
        <w:spacing w:after="0"/>
        <w:jc w:val="center"/>
      </w:pPr>
    </w:p>
    <w:p w:rsidR="00C22199" w:rsidRDefault="00C22199" w:rsidP="00486739">
      <w:pPr>
        <w:spacing w:after="0"/>
        <w:jc w:val="center"/>
      </w:pPr>
    </w:p>
    <w:p w:rsidR="00EB0AEC" w:rsidRDefault="00EB0AEC" w:rsidP="008E63A6">
      <w:pPr>
        <w:spacing w:after="0"/>
      </w:pPr>
    </w:p>
    <w:p w:rsidR="00486739" w:rsidRPr="00486739" w:rsidRDefault="00486739" w:rsidP="00486739">
      <w:pPr>
        <w:spacing w:after="0"/>
      </w:pPr>
      <w:r w:rsidRPr="00486739">
        <w:rPr>
          <w:b/>
        </w:rPr>
        <w:t>-</w:t>
      </w:r>
      <w:r>
        <w:rPr>
          <w:b/>
        </w:rPr>
        <w:t xml:space="preserve">Sinal </w:t>
      </w:r>
      <w:r w:rsidR="00E57767">
        <w:rPr>
          <w:b/>
        </w:rPr>
        <w:t>1 + 2</w:t>
      </w:r>
      <w:r w:rsidRPr="00486739">
        <w:rPr>
          <w:b/>
        </w:rPr>
        <w:t>.sin(12.pi.t+ pi/4).cos(21.pi.t)</w:t>
      </w:r>
    </w:p>
    <w:p w:rsidR="00486739" w:rsidRDefault="00486739" w:rsidP="00486739">
      <w:pPr>
        <w:rPr>
          <w:b/>
        </w:rPr>
      </w:pPr>
    </w:p>
    <w:p w:rsidR="00096DAD" w:rsidRPr="00096DAD" w:rsidRDefault="00E57767" w:rsidP="00096DAD">
      <w:pPr>
        <w:spacing w:after="0"/>
        <w:rPr>
          <w:lang w:val="en-US"/>
        </w:rPr>
      </w:pPr>
      <w:r>
        <w:rPr>
          <w:lang w:val="en-US"/>
        </w:rPr>
        <w:t>1 + 2</w:t>
      </w:r>
      <w:r w:rsidR="00096DAD" w:rsidRPr="00096DAD">
        <w:rPr>
          <w:lang w:val="en-US"/>
        </w:rPr>
        <w:t>.sin(12.pi.t+ pi/4).</w:t>
      </w:r>
      <w:r w:rsidR="00096DAD">
        <w:rPr>
          <w:lang w:val="en-US"/>
        </w:rPr>
        <w:t>cos(21.pi.t)=</w:t>
      </w:r>
    </w:p>
    <w:p w:rsidR="00096DAD" w:rsidRPr="00096DAD" w:rsidRDefault="00096DAD" w:rsidP="00096DAD">
      <w:pPr>
        <w:spacing w:after="0"/>
        <w:rPr>
          <w:lang w:val="en-US"/>
        </w:rPr>
      </w:pPr>
    </w:p>
    <w:p w:rsidR="00EB0AEC" w:rsidRDefault="00E57767" w:rsidP="008E63A6">
      <w:pPr>
        <w:spacing w:after="0"/>
      </w:pPr>
      <w:r>
        <w:t xml:space="preserve">1.cos(0t+0) + </w:t>
      </w:r>
      <w:r w:rsidR="0027259C">
        <w:t>3/2.cos(  9.pi.t – (pi/4)</w:t>
      </w:r>
      <w:r w:rsidR="00486739">
        <w:t>)</w:t>
      </w:r>
      <w:r w:rsidR="0027259C">
        <w:t xml:space="preserve"> +</w:t>
      </w:r>
      <w:r w:rsidR="00F80654" w:rsidRPr="00F80654">
        <w:t xml:space="preserve"> </w:t>
      </w:r>
      <w:r w:rsidR="00486739">
        <w:t>3/2.</w:t>
      </w:r>
      <w:r w:rsidR="0027259C">
        <w:t>cos( 33.pi.t + (</w:t>
      </w:r>
      <w:r w:rsidR="00F80654" w:rsidRPr="00F80654">
        <w:t>pi/4)))</w:t>
      </w:r>
    </w:p>
    <w:p w:rsidR="00486739" w:rsidRDefault="00486739" w:rsidP="008E63A6">
      <w:pPr>
        <w:spacing w:after="0"/>
      </w:pPr>
    </w:p>
    <w:p w:rsidR="00EB0AEC" w:rsidRDefault="00F80654" w:rsidP="008E63A6">
      <w:pPr>
        <w:spacing w:after="0"/>
      </w:pPr>
      <w:r>
        <w:t xml:space="preserve"> </w:t>
      </w:r>
      <w:r>
        <w:tab/>
        <w:t xml:space="preserve">Como podemos verificar o mdc entre as frequencias é 3, pelo que a frequência fundamental é 3 e o período fundamental é </w:t>
      </w:r>
      <w:r w:rsidR="00A36175">
        <w:t>2*pi/3</w:t>
      </w:r>
      <w:r>
        <w:t xml:space="preserve">. </w:t>
      </w:r>
    </w:p>
    <w:p w:rsidR="00EB0AEC" w:rsidRDefault="00EB0AEC" w:rsidP="008E63A6">
      <w:pPr>
        <w:spacing w:after="0"/>
      </w:pPr>
    </w:p>
    <w:p w:rsidR="00BF2AF0" w:rsidRDefault="00BF2AF0" w:rsidP="00BF2AF0">
      <w:pPr>
        <w:spacing w:after="0"/>
      </w:pPr>
      <w:r w:rsidRPr="00486739">
        <w:rPr>
          <w:b/>
        </w:rPr>
        <w:t>-</w:t>
      </w:r>
      <w:r>
        <w:rPr>
          <w:b/>
        </w:rPr>
        <w:t>Sinal -2+4.cos(4t+(pi/3)) -2.sin(10.t)</w:t>
      </w:r>
    </w:p>
    <w:p w:rsidR="00BF2AF0" w:rsidRPr="00BF2AF0" w:rsidRDefault="00BF2AF0" w:rsidP="00BF2AF0">
      <w:pPr>
        <w:spacing w:after="0"/>
      </w:pPr>
    </w:p>
    <w:p w:rsidR="00BF2AF0" w:rsidRPr="00BF2AF0" w:rsidRDefault="00BF2AF0" w:rsidP="00BF2AF0">
      <w:pPr>
        <w:spacing w:after="0"/>
        <w:rPr>
          <w:lang w:val="en-US"/>
        </w:rPr>
      </w:pPr>
      <w:r w:rsidRPr="00BF2AF0">
        <w:rPr>
          <w:lang w:val="en-US"/>
        </w:rPr>
        <w:t>-2+4.cos</w:t>
      </w:r>
      <w:r>
        <w:rPr>
          <w:lang w:val="en-US"/>
        </w:rPr>
        <w:t>.</w:t>
      </w:r>
      <w:r w:rsidRPr="00BF2AF0">
        <w:rPr>
          <w:lang w:val="en-US"/>
        </w:rPr>
        <w:t>(4t+(pi/3)) -2.sin(10.t)</w:t>
      </w:r>
    </w:p>
    <w:p w:rsidR="00BF2AF0" w:rsidRPr="00BF2AF0" w:rsidRDefault="00BF2AF0" w:rsidP="00BF2AF0">
      <w:pPr>
        <w:spacing w:after="0"/>
        <w:rPr>
          <w:lang w:val="en-US"/>
        </w:rPr>
      </w:pPr>
    </w:p>
    <w:p w:rsidR="00BF2AF0" w:rsidRPr="00BF2AF0" w:rsidRDefault="00BF2AF0" w:rsidP="00BF2AF0">
      <w:pPr>
        <w:spacing w:after="0"/>
      </w:pPr>
      <w:r w:rsidRPr="00BF2AF0">
        <w:t>-2.cos(</w:t>
      </w:r>
      <w:r>
        <w:t xml:space="preserve">0t+0) </w:t>
      </w:r>
      <w:r w:rsidRPr="00BF2AF0">
        <w:t>+</w:t>
      </w:r>
      <w:r>
        <w:t xml:space="preserve"> </w:t>
      </w:r>
      <w:r w:rsidRPr="00BF2AF0">
        <w:t>4.cos.(4t+(pi/3)) -2.</w:t>
      </w:r>
      <w:r>
        <w:t>cos</w:t>
      </w:r>
      <w:r w:rsidRPr="00BF2AF0">
        <w:t>(10.t</w:t>
      </w:r>
      <w:r>
        <w:t>-(pi/2)</w:t>
      </w:r>
      <w:r w:rsidRPr="00BF2AF0">
        <w:t>)</w:t>
      </w:r>
    </w:p>
    <w:p w:rsidR="00BF2AF0" w:rsidRPr="00BF2AF0" w:rsidRDefault="00BF2AF0" w:rsidP="00BF2AF0">
      <w:pPr>
        <w:spacing w:after="0"/>
      </w:pPr>
    </w:p>
    <w:p w:rsidR="00E57767" w:rsidRDefault="00BF2AF0" w:rsidP="00BF2AF0">
      <w:pPr>
        <w:spacing w:after="0"/>
      </w:pPr>
      <w:r w:rsidRPr="00BF2AF0">
        <w:t xml:space="preserve"> </w:t>
      </w:r>
      <w:r w:rsidRPr="00BF2AF0">
        <w:tab/>
      </w:r>
      <w:r>
        <w:t xml:space="preserve">Como podemos verificar o mdc entre as frequencias é 2, pelo </w:t>
      </w:r>
      <w:r w:rsidR="00ED5DA8">
        <w:t>que a frequência fundamental é 2</w:t>
      </w:r>
      <w:r>
        <w:t xml:space="preserve"> e o período fundamental é </w:t>
      </w:r>
      <w:r w:rsidR="00A36175">
        <w:t>2pi/2 = pi</w:t>
      </w:r>
      <w:r>
        <w:t xml:space="preserve">. </w:t>
      </w:r>
    </w:p>
    <w:p w:rsidR="00BF2AF0" w:rsidRDefault="00BF2AF0" w:rsidP="00BF2AF0">
      <w:pPr>
        <w:spacing w:after="0"/>
      </w:pPr>
    </w:p>
    <w:p w:rsidR="00BF2AF0" w:rsidRDefault="00BF2AF0" w:rsidP="00BF2AF0">
      <w:pPr>
        <w:spacing w:after="0"/>
        <w:ind w:firstLine="708"/>
      </w:pPr>
      <w:r>
        <w:rPr>
          <w:b/>
        </w:rPr>
        <w:t xml:space="preserve">Sinal </w:t>
      </w:r>
      <w:r w:rsidR="00E57767">
        <w:rPr>
          <w:b/>
        </w:rPr>
        <w:t>1+2</w:t>
      </w:r>
      <w:r w:rsidRPr="00486739">
        <w:rPr>
          <w:b/>
        </w:rPr>
        <w:t>.sin(12.pi.t+ pi/4).cos(21.pi.t)</w:t>
      </w:r>
      <w:r>
        <w:rPr>
          <w:b/>
        </w:rPr>
        <w:tab/>
      </w:r>
      <w:r>
        <w:rPr>
          <w:b/>
        </w:rPr>
        <w:tab/>
        <w:t xml:space="preserve">      Sinal -2+4.cos(4t+(pi/3)) -2.sin(10.t)</w:t>
      </w:r>
    </w:p>
    <w:p w:rsidR="00BF2AF0" w:rsidRPr="00486739" w:rsidRDefault="00BF2AF0" w:rsidP="00BF2AF0">
      <w:pPr>
        <w:spacing w:after="0"/>
        <w:ind w:firstLine="708"/>
      </w:pPr>
    </w:p>
    <w:p w:rsidR="00BF2AF0" w:rsidRDefault="007A12E0" w:rsidP="008E63A6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880D924" wp14:editId="62172453">
            <wp:simplePos x="0" y="0"/>
            <wp:positionH relativeFrom="column">
              <wp:posOffset>2956560</wp:posOffset>
            </wp:positionH>
            <wp:positionV relativeFrom="paragraph">
              <wp:posOffset>172720</wp:posOffset>
            </wp:positionV>
            <wp:extent cx="2918460" cy="2190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54" w:rsidRDefault="007A12E0" w:rsidP="008E63A6">
      <w:pPr>
        <w:spacing w:after="0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2CD973B9" wp14:editId="2D394571">
            <wp:extent cx="2826434" cy="21220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9" cy="21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E0" w:rsidRDefault="007A12E0" w:rsidP="008E63A6">
      <w:pPr>
        <w:spacing w:after="0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7B5F95D8" wp14:editId="1D0489DD">
            <wp:simplePos x="0" y="0"/>
            <wp:positionH relativeFrom="column">
              <wp:posOffset>48895</wp:posOffset>
            </wp:positionH>
            <wp:positionV relativeFrom="paragraph">
              <wp:posOffset>233680</wp:posOffset>
            </wp:positionV>
            <wp:extent cx="2777490" cy="20847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5229A9A4" wp14:editId="235DE7EC">
            <wp:simplePos x="0" y="0"/>
            <wp:positionH relativeFrom="column">
              <wp:posOffset>2973705</wp:posOffset>
            </wp:positionH>
            <wp:positionV relativeFrom="paragraph">
              <wp:posOffset>219075</wp:posOffset>
            </wp:positionV>
            <wp:extent cx="2932430" cy="220218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E0" w:rsidRDefault="00C22199" w:rsidP="008E63A6">
      <w:pPr>
        <w:spacing w:after="0"/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3BC33862" wp14:editId="4B56E57D">
            <wp:simplePos x="0" y="0"/>
            <wp:positionH relativeFrom="column">
              <wp:posOffset>3007995</wp:posOffset>
            </wp:positionH>
            <wp:positionV relativeFrom="paragraph">
              <wp:posOffset>-331470</wp:posOffset>
            </wp:positionV>
            <wp:extent cx="2941320" cy="22078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166565FA" wp14:editId="4B05E230">
            <wp:simplePos x="0" y="0"/>
            <wp:positionH relativeFrom="column">
              <wp:posOffset>-1905</wp:posOffset>
            </wp:positionH>
            <wp:positionV relativeFrom="paragraph">
              <wp:posOffset>-326390</wp:posOffset>
            </wp:positionV>
            <wp:extent cx="3009900" cy="22599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99" w:rsidRDefault="00C22199" w:rsidP="0027259C">
      <w:pPr>
        <w:rPr>
          <w:noProof/>
          <w:lang w:eastAsia="pt-PT"/>
        </w:rPr>
      </w:pPr>
    </w:p>
    <w:p w:rsidR="0027259C" w:rsidRDefault="0027259C" w:rsidP="0027259C">
      <w:pPr>
        <w:rPr>
          <w:b/>
          <w:i/>
        </w:rPr>
      </w:pPr>
      <w:r>
        <w:rPr>
          <w:b/>
          <w:i/>
        </w:rPr>
        <w:t>Exercício 2.3</w:t>
      </w:r>
    </w:p>
    <w:p w:rsidR="00BF2AF0" w:rsidRPr="002C4244" w:rsidRDefault="00BF2AF0" w:rsidP="0027259C">
      <w:pPr>
        <w:rPr>
          <w:b/>
          <w:i/>
        </w:rPr>
      </w:pPr>
      <w:r>
        <w:rPr>
          <w:b/>
          <w:i/>
        </w:rPr>
        <w:t>W0 =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52"/>
        <w:gridCol w:w="2081"/>
        <w:gridCol w:w="2193"/>
        <w:gridCol w:w="2194"/>
      </w:tblGrid>
      <w:tr w:rsidR="00E57767" w:rsidTr="00E57767">
        <w:tc>
          <w:tcPr>
            <w:tcW w:w="2252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2081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3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94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E57767" w:rsidTr="00E57767">
        <w:tc>
          <w:tcPr>
            <w:tcW w:w="2252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Cm</w:t>
            </w:r>
          </w:p>
        </w:tc>
        <w:tc>
          <w:tcPr>
            <w:tcW w:w="2081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3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3/2</w:t>
            </w:r>
          </w:p>
        </w:tc>
        <w:tc>
          <w:tcPr>
            <w:tcW w:w="2194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3/2</w:t>
            </w:r>
          </w:p>
        </w:tc>
      </w:tr>
      <w:tr w:rsidR="00E57767" w:rsidTr="00E57767">
        <w:tc>
          <w:tcPr>
            <w:tcW w:w="2252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tetaM</w:t>
            </w:r>
          </w:p>
        </w:tc>
        <w:tc>
          <w:tcPr>
            <w:tcW w:w="2081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3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-pi/4</w:t>
            </w:r>
          </w:p>
        </w:tc>
        <w:tc>
          <w:tcPr>
            <w:tcW w:w="2194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Pi/4</w:t>
            </w:r>
          </w:p>
        </w:tc>
      </w:tr>
    </w:tbl>
    <w:p w:rsidR="0027259C" w:rsidRDefault="0027259C" w:rsidP="0027259C">
      <w:pPr>
        <w:rPr>
          <w:b/>
          <w:i/>
        </w:rPr>
      </w:pPr>
    </w:p>
    <w:p w:rsidR="00BF2AF0" w:rsidRPr="002C4244" w:rsidRDefault="00BF2AF0" w:rsidP="0027259C">
      <w:pPr>
        <w:rPr>
          <w:b/>
          <w:i/>
        </w:rPr>
      </w:pPr>
      <w:r>
        <w:rPr>
          <w:b/>
          <w:i/>
        </w:rPr>
        <w:t>W0 =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51"/>
        <w:gridCol w:w="2193"/>
        <w:gridCol w:w="2194"/>
        <w:gridCol w:w="2082"/>
      </w:tblGrid>
      <w:tr w:rsidR="00BF2AF0" w:rsidTr="00BF2AF0">
        <w:tc>
          <w:tcPr>
            <w:tcW w:w="2251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2193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4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82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BF2AF0" w:rsidTr="00BF2AF0">
        <w:tc>
          <w:tcPr>
            <w:tcW w:w="2251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Cm</w:t>
            </w:r>
          </w:p>
        </w:tc>
        <w:tc>
          <w:tcPr>
            <w:tcW w:w="2193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-2</w:t>
            </w:r>
          </w:p>
        </w:tc>
        <w:tc>
          <w:tcPr>
            <w:tcW w:w="2194" w:type="dxa"/>
          </w:tcPr>
          <w:p w:rsidR="00BF2AF0" w:rsidRDefault="00BF2AF0" w:rsidP="00BF2AF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2" w:type="dxa"/>
          </w:tcPr>
          <w:p w:rsidR="00BF2AF0" w:rsidRDefault="00BF2AF0" w:rsidP="00BF2AF0">
            <w:pPr>
              <w:rPr>
                <w:b/>
                <w:i/>
              </w:rPr>
            </w:pPr>
            <w:r>
              <w:rPr>
                <w:b/>
                <w:i/>
              </w:rPr>
              <w:t>-2</w:t>
            </w:r>
          </w:p>
        </w:tc>
      </w:tr>
      <w:tr w:rsidR="00BF2AF0" w:rsidTr="00BF2AF0">
        <w:tc>
          <w:tcPr>
            <w:tcW w:w="2251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tetaM</w:t>
            </w:r>
          </w:p>
        </w:tc>
        <w:tc>
          <w:tcPr>
            <w:tcW w:w="2193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4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Pi/3</w:t>
            </w:r>
          </w:p>
        </w:tc>
        <w:tc>
          <w:tcPr>
            <w:tcW w:w="2082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-pi/2</w:t>
            </w:r>
          </w:p>
        </w:tc>
      </w:tr>
    </w:tbl>
    <w:p w:rsidR="00EB0AEC" w:rsidRDefault="00EB0AEC" w:rsidP="008E63A6">
      <w:pPr>
        <w:spacing w:after="0"/>
      </w:pPr>
    </w:p>
    <w:p w:rsidR="00EB0AEC" w:rsidRDefault="00EB0AEC" w:rsidP="008E63A6">
      <w:pPr>
        <w:spacing w:after="0"/>
      </w:pPr>
    </w:p>
    <w:p w:rsidR="009B54E2" w:rsidRDefault="009B54E2" w:rsidP="009B54E2">
      <w:pPr>
        <w:rPr>
          <w:b/>
          <w:i/>
        </w:rPr>
      </w:pPr>
      <w:r>
        <w:rPr>
          <w:b/>
          <w:i/>
        </w:rPr>
        <w:t>Exercício 2.4</w:t>
      </w:r>
    </w:p>
    <w:p w:rsidR="009B54E2" w:rsidRDefault="009B54E2" w:rsidP="00ED5DA8">
      <w:pPr>
        <w:jc w:val="both"/>
        <w:rPr>
          <w:b/>
          <w:i/>
        </w:rPr>
      </w:pPr>
      <w:r>
        <w:rPr>
          <w:b/>
          <w:i/>
        </w:rPr>
        <w:tab/>
      </w:r>
      <w:r w:rsidRPr="009B54E2">
        <w:t xml:space="preserve">Após aplicar o integral e multiplicar por 1/t0 verificamos que quando fazemos tender m para um multiplicador da frequência fundamental, </w:t>
      </w:r>
      <w:r w:rsidR="00ED5DA8">
        <w:t>obtemos os cm complexos cor</w:t>
      </w:r>
      <w:r w:rsidRPr="009B54E2">
        <w:t>respondentes.</w:t>
      </w:r>
      <w:r>
        <w:rPr>
          <w:b/>
          <w:i/>
        </w:rPr>
        <w:t xml:space="preserve"> </w:t>
      </w:r>
    </w:p>
    <w:p w:rsidR="0027259C" w:rsidRDefault="0027259C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791C86" w:rsidRDefault="00791C86" w:rsidP="008E63A6">
      <w:pPr>
        <w:spacing w:after="0"/>
      </w:pPr>
    </w:p>
    <w:p w:rsidR="006304C4" w:rsidRDefault="006304C4" w:rsidP="008E63A6">
      <w:pPr>
        <w:spacing w:after="0"/>
      </w:pPr>
    </w:p>
    <w:p w:rsidR="006304C4" w:rsidRDefault="006304C4" w:rsidP="008E63A6">
      <w:pPr>
        <w:spacing w:after="0"/>
      </w:pPr>
    </w:p>
    <w:p w:rsidR="00791C86" w:rsidRDefault="00791C86" w:rsidP="008E63A6">
      <w:pPr>
        <w:spacing w:after="0"/>
      </w:pPr>
    </w:p>
    <w:p w:rsidR="00794A4A" w:rsidRDefault="00794A4A" w:rsidP="00794A4A">
      <w:pPr>
        <w:rPr>
          <w:b/>
          <w:i/>
        </w:rPr>
      </w:pPr>
      <w:r>
        <w:rPr>
          <w:b/>
          <w:i/>
        </w:rPr>
        <w:lastRenderedPageBreak/>
        <w:t>Exercício 3.2.1</w:t>
      </w:r>
    </w:p>
    <w:p w:rsidR="00791C86" w:rsidRDefault="00791C86" w:rsidP="008E63A6">
      <w:pPr>
        <w:spacing w:after="0"/>
      </w:pPr>
      <w:r>
        <w:t>Aplicámos um filtro passa</w:t>
      </w:r>
      <w:r w:rsidR="00D07DE3">
        <w:t>-</w:t>
      </w:r>
      <w:r w:rsidR="00794A4A">
        <w:t>banda</w:t>
      </w:r>
      <w:r>
        <w:t xml:space="preserve"> 0 </w:t>
      </w:r>
      <w:r w:rsidR="00D07DE3">
        <w:t>20</w:t>
      </w:r>
      <w:r>
        <w:t xml:space="preserve"> e verificámos que atenuamos o ruído.</w:t>
      </w:r>
    </w:p>
    <w:p w:rsidR="0027259C" w:rsidRDefault="00D07DE3" w:rsidP="008E63A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4A" w:rsidRDefault="00794A4A" w:rsidP="00794A4A">
      <w:pPr>
        <w:rPr>
          <w:b/>
          <w:i/>
        </w:rPr>
      </w:pPr>
      <w:r>
        <w:rPr>
          <w:b/>
          <w:i/>
        </w:rPr>
        <w:t>Exercício 3.2.2</w:t>
      </w:r>
    </w:p>
    <w:p w:rsidR="00794A4A" w:rsidRDefault="00794A4A" w:rsidP="00794A4A">
      <w:pPr>
        <w:rPr>
          <w:b/>
          <w:i/>
        </w:rPr>
      </w:pPr>
      <w:r>
        <w:rPr>
          <w:b/>
          <w:i/>
        </w:rPr>
        <w:tab/>
        <w:t>Aplicámos um filtro rejeita banda 4 6 e verificámos que ao eliminar-mos o ruído destruímos também a onda incial.</w:t>
      </w:r>
    </w:p>
    <w:p w:rsidR="00794A4A" w:rsidRDefault="00794A4A" w:rsidP="00794A4A">
      <w:pPr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4492386" cy="3372901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4" cy="33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4A" w:rsidRPr="00794A4A" w:rsidRDefault="00794A4A" w:rsidP="00794A4A">
      <w:pPr>
        <w:rPr>
          <w:b/>
          <w:i/>
        </w:rPr>
      </w:pPr>
      <w:r>
        <w:rPr>
          <w:b/>
          <w:i/>
        </w:rPr>
        <w:lastRenderedPageBreak/>
        <w:t>Exercício 3.2.3</w:t>
      </w:r>
    </w:p>
    <w:p w:rsidR="00794A4A" w:rsidRDefault="00794A4A" w:rsidP="008E63A6">
      <w:pPr>
        <w:spacing w:after="0"/>
      </w:pPr>
      <w:r>
        <w:t>Aplicámos um filtro passa-baixo 21*pi e verificámos que eliminamos o ruído.</w:t>
      </w:r>
    </w:p>
    <w:p w:rsidR="0027259C" w:rsidRDefault="00794A4A" w:rsidP="008E63A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EC" w:rsidRDefault="00EB0AEC" w:rsidP="008E63A6">
      <w:pPr>
        <w:spacing w:after="0"/>
      </w:pPr>
    </w:p>
    <w:p w:rsidR="006304C4" w:rsidRDefault="006304C4" w:rsidP="008E63A6">
      <w:pPr>
        <w:spacing w:after="0"/>
      </w:pPr>
    </w:p>
    <w:p w:rsidR="00BE62A1" w:rsidRDefault="00794A4A" w:rsidP="006304C4">
      <w:pPr>
        <w:spacing w:after="0"/>
      </w:pPr>
      <w:r>
        <w:t xml:space="preserve">Ruido = </w:t>
      </w:r>
      <w:r>
        <w:rPr>
          <w:noProof/>
          <w:lang w:eastAsia="pt-PT"/>
        </w:rPr>
        <w:drawing>
          <wp:inline distT="0" distB="0" distL="0" distR="0" wp14:anchorId="2026B9EA" wp14:editId="08B702DA">
            <wp:extent cx="1057275" cy="381000"/>
            <wp:effectExtent l="0" t="0" r="9525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A1" w:rsidRDefault="00BE62A1" w:rsidP="006304C4">
      <w:pPr>
        <w:spacing w:after="0"/>
      </w:pPr>
    </w:p>
    <w:p w:rsidR="00794A4A" w:rsidRDefault="00794A4A" w:rsidP="00794A4A">
      <w:pPr>
        <w:spacing w:after="0"/>
      </w:pPr>
      <w:r>
        <w:t>Aplicámos um filtro passa-banda 0 20 e verificámos que eliminámos o ruído.</w:t>
      </w:r>
    </w:p>
    <w:p w:rsidR="006304C4" w:rsidRDefault="006304C4" w:rsidP="008E63A6">
      <w:pPr>
        <w:spacing w:after="0"/>
      </w:pPr>
    </w:p>
    <w:p w:rsidR="00C4302E" w:rsidRPr="00794A4A" w:rsidRDefault="006304C4" w:rsidP="008E63A6">
      <w:pPr>
        <w:spacing w:after="0"/>
      </w:pPr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7" w:rsidRPr="00226F95" w:rsidRDefault="00A85E97" w:rsidP="008E63A6">
      <w:bookmarkStart w:id="1" w:name="_GoBack"/>
      <w:bookmarkEnd w:id="1"/>
    </w:p>
    <w:sectPr w:rsidR="00A85E97" w:rsidRPr="00226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40"/>
    <w:rsid w:val="00016633"/>
    <w:rsid w:val="000353B7"/>
    <w:rsid w:val="00046C9F"/>
    <w:rsid w:val="00094DC0"/>
    <w:rsid w:val="00096DAD"/>
    <w:rsid w:val="000C0967"/>
    <w:rsid w:val="000D5383"/>
    <w:rsid w:val="0013668C"/>
    <w:rsid w:val="0017684D"/>
    <w:rsid w:val="00180BB3"/>
    <w:rsid w:val="001A7939"/>
    <w:rsid w:val="001C790D"/>
    <w:rsid w:val="001C79C2"/>
    <w:rsid w:val="001D3733"/>
    <w:rsid w:val="00206138"/>
    <w:rsid w:val="002114AD"/>
    <w:rsid w:val="00226F95"/>
    <w:rsid w:val="00236D80"/>
    <w:rsid w:val="00256046"/>
    <w:rsid w:val="00261583"/>
    <w:rsid w:val="0027259C"/>
    <w:rsid w:val="002B57D4"/>
    <w:rsid w:val="002C4244"/>
    <w:rsid w:val="002F1E9C"/>
    <w:rsid w:val="0031781C"/>
    <w:rsid w:val="003A4642"/>
    <w:rsid w:val="003A59BA"/>
    <w:rsid w:val="003B15F4"/>
    <w:rsid w:val="00414CB8"/>
    <w:rsid w:val="004211F0"/>
    <w:rsid w:val="00486739"/>
    <w:rsid w:val="00492171"/>
    <w:rsid w:val="005123A0"/>
    <w:rsid w:val="005354D0"/>
    <w:rsid w:val="005364DE"/>
    <w:rsid w:val="005773F0"/>
    <w:rsid w:val="00586428"/>
    <w:rsid w:val="005E5975"/>
    <w:rsid w:val="00603AEA"/>
    <w:rsid w:val="006304C4"/>
    <w:rsid w:val="006906EE"/>
    <w:rsid w:val="006B7AB3"/>
    <w:rsid w:val="006D3DF4"/>
    <w:rsid w:val="00720313"/>
    <w:rsid w:val="00787716"/>
    <w:rsid w:val="00791C86"/>
    <w:rsid w:val="00794A4A"/>
    <w:rsid w:val="007A12E0"/>
    <w:rsid w:val="007B760C"/>
    <w:rsid w:val="007B7C0B"/>
    <w:rsid w:val="007C68E8"/>
    <w:rsid w:val="007D7C9C"/>
    <w:rsid w:val="007F4650"/>
    <w:rsid w:val="00866958"/>
    <w:rsid w:val="008B44AE"/>
    <w:rsid w:val="008D7442"/>
    <w:rsid w:val="008E63A6"/>
    <w:rsid w:val="009327D9"/>
    <w:rsid w:val="00937179"/>
    <w:rsid w:val="00953540"/>
    <w:rsid w:val="00987362"/>
    <w:rsid w:val="009877B1"/>
    <w:rsid w:val="00995022"/>
    <w:rsid w:val="009A06AC"/>
    <w:rsid w:val="009B54E2"/>
    <w:rsid w:val="00A36175"/>
    <w:rsid w:val="00A3683F"/>
    <w:rsid w:val="00A43677"/>
    <w:rsid w:val="00A56DE8"/>
    <w:rsid w:val="00A815A2"/>
    <w:rsid w:val="00A85E97"/>
    <w:rsid w:val="00AB5FBD"/>
    <w:rsid w:val="00B14ABC"/>
    <w:rsid w:val="00B31FF4"/>
    <w:rsid w:val="00BA353F"/>
    <w:rsid w:val="00BB1F24"/>
    <w:rsid w:val="00BC04FF"/>
    <w:rsid w:val="00BE62A1"/>
    <w:rsid w:val="00BF2AF0"/>
    <w:rsid w:val="00C22199"/>
    <w:rsid w:val="00C246B3"/>
    <w:rsid w:val="00C4302E"/>
    <w:rsid w:val="00C72405"/>
    <w:rsid w:val="00CD30DD"/>
    <w:rsid w:val="00CF1CF5"/>
    <w:rsid w:val="00CF4447"/>
    <w:rsid w:val="00D07DE3"/>
    <w:rsid w:val="00D431D1"/>
    <w:rsid w:val="00DC29F9"/>
    <w:rsid w:val="00E33688"/>
    <w:rsid w:val="00E57767"/>
    <w:rsid w:val="00EB0AEC"/>
    <w:rsid w:val="00ED5DA8"/>
    <w:rsid w:val="00EE6D2A"/>
    <w:rsid w:val="00EE79C8"/>
    <w:rsid w:val="00EF0C2A"/>
    <w:rsid w:val="00F17B8D"/>
    <w:rsid w:val="00F80654"/>
    <w:rsid w:val="00FA3B89"/>
    <w:rsid w:val="00FA5A53"/>
    <w:rsid w:val="00FB2356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  <w:style w:type="table" w:styleId="Tabelacomgrelha">
    <w:name w:val="Table Grid"/>
    <w:basedOn w:val="Tabela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  <w:style w:type="table" w:styleId="Tabelacomgrelha">
    <w:name w:val="Table Grid"/>
    <w:basedOn w:val="Tabela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9DA2-7A1B-4451-BB66-F798620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4</Pages>
  <Words>76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1</cp:revision>
  <cp:lastPrinted>2011-03-09T10:37:00Z</cp:lastPrinted>
  <dcterms:created xsi:type="dcterms:W3CDTF">2011-03-08T01:42:00Z</dcterms:created>
  <dcterms:modified xsi:type="dcterms:W3CDTF">2011-04-06T21:19:00Z</dcterms:modified>
</cp:coreProperties>
</file>